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2D454" w14:textId="7A6763A7" w:rsidR="000C598B" w:rsidRDefault="00ED7726" w:rsidP="000C598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pdate</w:t>
      </w:r>
      <w:proofErr w:type="spellEnd"/>
      <w:r w:rsidR="000C598B">
        <w:rPr>
          <w:b/>
          <w:bCs/>
          <w:sz w:val="28"/>
          <w:szCs w:val="28"/>
        </w:rPr>
        <w:t xml:space="preserve"> en Bases de Datos NoSQL</w:t>
      </w:r>
    </w:p>
    <w:p w14:paraId="0EE951D9" w14:textId="77777777" w:rsidR="000C598B" w:rsidRDefault="000C598B" w:rsidP="000C598B">
      <w:pPr>
        <w:jc w:val="center"/>
        <w:rPr>
          <w:b/>
          <w:bCs/>
          <w:sz w:val="28"/>
          <w:szCs w:val="28"/>
        </w:rPr>
      </w:pPr>
    </w:p>
    <w:p w14:paraId="2CAC09AC" w14:textId="77777777" w:rsidR="000C598B" w:rsidRDefault="000C598B" w:rsidP="000C598B">
      <w:pPr>
        <w:jc w:val="center"/>
        <w:rPr>
          <w:b/>
          <w:bCs/>
          <w:sz w:val="28"/>
          <w:szCs w:val="28"/>
        </w:rPr>
      </w:pPr>
    </w:p>
    <w:p w14:paraId="6C4A5C2C" w14:textId="77777777" w:rsidR="000C598B" w:rsidRDefault="000C598B" w:rsidP="000C598B">
      <w:pPr>
        <w:jc w:val="center"/>
        <w:rPr>
          <w:b/>
          <w:bCs/>
          <w:sz w:val="28"/>
          <w:szCs w:val="28"/>
        </w:rPr>
      </w:pPr>
      <w:r w:rsidRPr="000C598B">
        <w:rPr>
          <w:sz w:val="28"/>
          <w:szCs w:val="28"/>
        </w:rPr>
        <w:br/>
      </w:r>
      <w:r>
        <w:rPr>
          <w:b/>
          <w:bCs/>
          <w:sz w:val="28"/>
          <w:szCs w:val="28"/>
        </w:rPr>
        <w:t>Sara Viviana Garcia Villamil</w:t>
      </w:r>
    </w:p>
    <w:p w14:paraId="1B5C7457" w14:textId="77777777" w:rsidR="000C598B" w:rsidRDefault="000C598B" w:rsidP="000C598B">
      <w:pPr>
        <w:jc w:val="center"/>
        <w:rPr>
          <w:b/>
          <w:bCs/>
          <w:sz w:val="28"/>
          <w:szCs w:val="28"/>
        </w:rPr>
      </w:pPr>
    </w:p>
    <w:p w14:paraId="2AC8198D" w14:textId="77777777" w:rsidR="000C598B" w:rsidRDefault="000C598B" w:rsidP="000C598B">
      <w:pPr>
        <w:jc w:val="center"/>
        <w:rPr>
          <w:sz w:val="28"/>
          <w:szCs w:val="28"/>
        </w:rPr>
      </w:pPr>
      <w:r w:rsidRPr="000C598B">
        <w:rPr>
          <w:sz w:val="28"/>
          <w:szCs w:val="28"/>
        </w:rPr>
        <w:br/>
      </w:r>
      <w:r w:rsidRPr="000C598B">
        <w:rPr>
          <w:sz w:val="28"/>
          <w:szCs w:val="28"/>
        </w:rPr>
        <w:br/>
      </w:r>
      <w:r>
        <w:rPr>
          <w:sz w:val="28"/>
          <w:szCs w:val="28"/>
        </w:rPr>
        <w:t>Bases de Datos NoSQL</w:t>
      </w:r>
    </w:p>
    <w:p w14:paraId="76435522" w14:textId="77777777" w:rsidR="000C598B" w:rsidRDefault="000C598B" w:rsidP="000C598B">
      <w:pPr>
        <w:jc w:val="center"/>
        <w:rPr>
          <w:sz w:val="28"/>
          <w:szCs w:val="28"/>
        </w:rPr>
      </w:pPr>
    </w:p>
    <w:p w14:paraId="1585FCDE" w14:textId="42EB016F" w:rsidR="000C598B" w:rsidRDefault="000C598B" w:rsidP="000C598B">
      <w:pPr>
        <w:jc w:val="center"/>
        <w:rPr>
          <w:sz w:val="28"/>
          <w:szCs w:val="28"/>
        </w:rPr>
      </w:pPr>
      <w:r w:rsidRPr="000C598B">
        <w:rPr>
          <w:sz w:val="28"/>
          <w:szCs w:val="28"/>
        </w:rPr>
        <w:br/>
      </w:r>
      <w:r w:rsidR="007A03EC" w:rsidRPr="007A03EC">
        <w:rPr>
          <w:sz w:val="28"/>
          <w:szCs w:val="28"/>
        </w:rPr>
        <w:t>J</w:t>
      </w:r>
      <w:r w:rsidR="007A03EC">
        <w:rPr>
          <w:sz w:val="28"/>
          <w:szCs w:val="28"/>
        </w:rPr>
        <w:t>avier</w:t>
      </w:r>
      <w:r w:rsidR="007A03EC" w:rsidRPr="007A03EC">
        <w:rPr>
          <w:sz w:val="28"/>
          <w:szCs w:val="28"/>
        </w:rPr>
        <w:t xml:space="preserve"> L</w:t>
      </w:r>
      <w:r w:rsidR="007A03EC">
        <w:rPr>
          <w:sz w:val="28"/>
          <w:szCs w:val="28"/>
        </w:rPr>
        <w:t>eonardo</w:t>
      </w:r>
      <w:r w:rsidR="007A03EC" w:rsidRPr="007A03EC">
        <w:rPr>
          <w:sz w:val="28"/>
          <w:szCs w:val="28"/>
        </w:rPr>
        <w:t xml:space="preserve"> P</w:t>
      </w:r>
      <w:r w:rsidR="007A03EC">
        <w:rPr>
          <w:sz w:val="28"/>
          <w:szCs w:val="28"/>
        </w:rPr>
        <w:t>ineda</w:t>
      </w:r>
      <w:r w:rsidR="007A03EC" w:rsidRPr="007A03EC">
        <w:rPr>
          <w:sz w:val="28"/>
          <w:szCs w:val="28"/>
        </w:rPr>
        <w:t xml:space="preserve"> U</w:t>
      </w:r>
      <w:r w:rsidR="007A03EC">
        <w:rPr>
          <w:sz w:val="28"/>
          <w:szCs w:val="28"/>
        </w:rPr>
        <w:t>ribe</w:t>
      </w:r>
    </w:p>
    <w:p w14:paraId="222FB8AC" w14:textId="77777777" w:rsidR="000C598B" w:rsidRDefault="000C598B" w:rsidP="000C598B">
      <w:pPr>
        <w:jc w:val="center"/>
        <w:rPr>
          <w:sz w:val="28"/>
          <w:szCs w:val="28"/>
        </w:rPr>
      </w:pPr>
    </w:p>
    <w:p w14:paraId="0914F4AC" w14:textId="77777777" w:rsidR="000C598B" w:rsidRDefault="000C598B" w:rsidP="000C598B">
      <w:pPr>
        <w:jc w:val="center"/>
        <w:rPr>
          <w:sz w:val="28"/>
          <w:szCs w:val="28"/>
        </w:rPr>
      </w:pPr>
    </w:p>
    <w:p w14:paraId="1F2A17CE" w14:textId="7A8D7DBF" w:rsidR="000C598B" w:rsidRPr="000C598B" w:rsidRDefault="000C598B" w:rsidP="000C598B">
      <w:pPr>
        <w:jc w:val="center"/>
        <w:rPr>
          <w:sz w:val="28"/>
          <w:szCs w:val="28"/>
        </w:rPr>
      </w:pPr>
      <w:r w:rsidRPr="000C598B">
        <w:rPr>
          <w:sz w:val="28"/>
          <w:szCs w:val="28"/>
        </w:rPr>
        <w:br/>
      </w:r>
      <w:r w:rsidR="00ED7726">
        <w:rPr>
          <w:sz w:val="28"/>
          <w:szCs w:val="28"/>
        </w:rPr>
        <w:t>4</w:t>
      </w:r>
      <w:r w:rsidRPr="000C598B">
        <w:rPr>
          <w:sz w:val="28"/>
          <w:szCs w:val="28"/>
        </w:rPr>
        <w:t xml:space="preserve"> de </w:t>
      </w:r>
      <w:proofErr w:type="gramStart"/>
      <w:r w:rsidR="00ED7726">
        <w:rPr>
          <w:sz w:val="28"/>
          <w:szCs w:val="28"/>
        </w:rPr>
        <w:t>Marzo</w:t>
      </w:r>
      <w:proofErr w:type="gramEnd"/>
      <w:r w:rsidRPr="000C598B">
        <w:rPr>
          <w:sz w:val="28"/>
          <w:szCs w:val="28"/>
        </w:rPr>
        <w:t xml:space="preserve"> de 2025</w:t>
      </w:r>
    </w:p>
    <w:p w14:paraId="1E5FA5B2" w14:textId="77777777" w:rsidR="002713F2" w:rsidRPr="000C598B" w:rsidRDefault="002713F2" w:rsidP="000C598B">
      <w:pPr>
        <w:jc w:val="center"/>
        <w:rPr>
          <w:sz w:val="28"/>
          <w:szCs w:val="28"/>
        </w:rPr>
      </w:pPr>
    </w:p>
    <w:p w14:paraId="721C3468" w14:textId="77777777" w:rsidR="002713F2" w:rsidRPr="000C598B" w:rsidRDefault="002713F2" w:rsidP="000C598B">
      <w:pPr>
        <w:jc w:val="center"/>
        <w:rPr>
          <w:sz w:val="28"/>
          <w:szCs w:val="28"/>
        </w:rPr>
      </w:pPr>
      <w:r w:rsidRPr="000C598B">
        <w:rPr>
          <w:sz w:val="28"/>
          <w:szCs w:val="28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s-ES" w:eastAsia="en-US"/>
        </w:rPr>
        <w:id w:val="-1424884757"/>
        <w:docPartObj>
          <w:docPartGallery w:val="Table of Contents"/>
          <w:docPartUnique/>
        </w:docPartObj>
      </w:sdtPr>
      <w:sdtContent>
        <w:p w14:paraId="580E4661" w14:textId="0F47EE2C" w:rsidR="00836779" w:rsidRDefault="00836779">
          <w:pPr>
            <w:pStyle w:val="TtuloTDC"/>
          </w:pPr>
          <w:r>
            <w:rPr>
              <w:lang w:val="es-ES"/>
            </w:rPr>
            <w:t>Tabla de contenido</w:t>
          </w:r>
        </w:p>
        <w:p w14:paraId="64318E5B" w14:textId="3390C154" w:rsidR="00EC6DCD" w:rsidRDefault="008367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88912" w:history="1">
            <w:r w:rsidR="00EC6DCD" w:rsidRPr="00DC5EC5">
              <w:rPr>
                <w:rStyle w:val="Hipervnculo"/>
                <w:noProof/>
              </w:rPr>
              <w:t>Updates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2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EC6DCD">
              <w:rPr>
                <w:noProof/>
                <w:webHidden/>
              </w:rPr>
              <w:t>3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5C2F1D9C" w14:textId="13A3F32A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3" w:history="1">
            <w:r w:rsidRPr="00DC5EC5">
              <w:rPr>
                <w:rStyle w:val="Hipervnculo"/>
                <w:noProof/>
              </w:rPr>
              <w:t>UpdateOne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E0BC" w14:textId="08C3EDDD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4" w:history="1">
            <w:r w:rsidRPr="00DC5EC5">
              <w:rPr>
                <w:rStyle w:val="Hipervnculo"/>
                <w:noProof/>
              </w:rPr>
              <w:t>UpdateOn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57D4" w14:textId="2571AC2F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5" w:history="1">
            <w:r w:rsidRPr="00DC5EC5">
              <w:rPr>
                <w:rStyle w:val="Hipervnculo"/>
                <w:noProof/>
              </w:rPr>
              <w:t>UpdateOn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1717" w14:textId="06817C1B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6" w:history="1">
            <w:r w:rsidRPr="00DC5EC5">
              <w:rPr>
                <w:rStyle w:val="Hipervnculo"/>
                <w:noProof/>
              </w:rPr>
              <w:t>UpdateOne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943C" w14:textId="22EBD625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7" w:history="1">
            <w:r w:rsidRPr="00DC5EC5">
              <w:rPr>
                <w:rStyle w:val="Hipervnculo"/>
                <w:noProof/>
              </w:rPr>
              <w:t>UpdateOne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BB8D" w14:textId="5A6C7B2D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8" w:history="1">
            <w:r w:rsidRPr="00DC5EC5">
              <w:rPr>
                <w:rStyle w:val="Hipervnculo"/>
                <w:noProof/>
              </w:rPr>
              <w:t>UpdateOn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16CB" w14:textId="37A36CBE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9" w:history="1">
            <w:r w:rsidRPr="00DC5EC5">
              <w:rPr>
                <w:rStyle w:val="Hipervnculo"/>
                <w:noProof/>
              </w:rPr>
              <w:t>UpdateOn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4C47" w14:textId="06FAF3DB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20" w:history="1">
            <w:r w:rsidRPr="00DC5EC5">
              <w:rPr>
                <w:rStyle w:val="Hipervnculo"/>
                <w:noProof/>
              </w:rPr>
              <w:t>UpdateOn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142A" w14:textId="497A8A4E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21" w:history="1">
            <w:r w:rsidRPr="00DC5EC5">
              <w:rPr>
                <w:rStyle w:val="Hipervnculo"/>
                <w:noProof/>
              </w:rPr>
              <w:t>UpdateOne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56F6" w14:textId="35501A81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22" w:history="1">
            <w:r w:rsidRPr="00DC5EC5">
              <w:rPr>
                <w:rStyle w:val="Hipervnculo"/>
                <w:noProof/>
              </w:rPr>
              <w:t>UpdateOne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150D" w14:textId="21E56983" w:rsidR="00EC6DCD" w:rsidRDefault="00EC6D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23" w:history="1">
            <w:r w:rsidRPr="00DC5EC5">
              <w:rPr>
                <w:rStyle w:val="Hipervnculo"/>
                <w:noProof/>
              </w:rPr>
              <w:t>updateMany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DD4B" w14:textId="07316CF7" w:rsidR="00836779" w:rsidRDefault="00836779">
          <w:r>
            <w:rPr>
              <w:b/>
              <w:bCs/>
              <w:lang w:val="es-ES"/>
            </w:rPr>
            <w:fldChar w:fldCharType="end"/>
          </w:r>
        </w:p>
      </w:sdtContent>
    </w:sdt>
    <w:p w14:paraId="150F5831" w14:textId="654EE72A" w:rsidR="002713F2" w:rsidRDefault="002713F2"/>
    <w:p w14:paraId="25CDD0C1" w14:textId="5EA28572" w:rsidR="009362EA" w:rsidRPr="007F6E26" w:rsidRDefault="002713F2" w:rsidP="007F6E26">
      <w:r>
        <w:br w:type="page"/>
      </w:r>
    </w:p>
    <w:p w14:paraId="6D5BA653" w14:textId="790D94E3" w:rsidR="00B75E76" w:rsidRDefault="000D3AB2" w:rsidP="000D3AB2">
      <w:pPr>
        <w:pStyle w:val="Ttulo1"/>
      </w:pPr>
      <w:bookmarkStart w:id="0" w:name="_Toc192088912"/>
      <w:proofErr w:type="spellStart"/>
      <w:r>
        <w:lastRenderedPageBreak/>
        <w:t>Update</w:t>
      </w:r>
      <w:bookmarkEnd w:id="0"/>
      <w:proofErr w:type="spellEnd"/>
    </w:p>
    <w:p w14:paraId="16A746FC" w14:textId="26016FA3" w:rsidR="00B75E76" w:rsidRPr="001E3228" w:rsidRDefault="001E3228" w:rsidP="001E3228">
      <w:pPr>
        <w:rPr>
          <w:sz w:val="20"/>
          <w:szCs w:val="20"/>
        </w:rPr>
      </w:pPr>
      <w:r w:rsidRPr="001E3228">
        <w:rPr>
          <w:sz w:val="20"/>
          <w:szCs w:val="20"/>
        </w:rPr>
        <w:t>5 ejercicios de actualizar un único campo</w:t>
      </w:r>
    </w:p>
    <w:p w14:paraId="15DAFF5F" w14:textId="2EDC3C3D" w:rsidR="004B6E35" w:rsidRDefault="001E3228" w:rsidP="001E3228">
      <w:pPr>
        <w:pStyle w:val="Ttulo2"/>
      </w:pPr>
      <w:bookmarkStart w:id="1" w:name="_Toc192088913"/>
      <w:r>
        <w:t>Update</w:t>
      </w:r>
      <w:r w:rsidR="006741D2">
        <w:t>One</w:t>
      </w:r>
      <w:r>
        <w:t>#1</w:t>
      </w:r>
      <w:bookmarkEnd w:id="1"/>
    </w:p>
    <w:p w14:paraId="10957E5B" w14:textId="4E53271C" w:rsidR="009F5EB5" w:rsidRDefault="00865FDF" w:rsidP="001E3228">
      <w:r w:rsidRPr="00865FDF">
        <w:drawing>
          <wp:anchor distT="0" distB="0" distL="114300" distR="114300" simplePos="0" relativeHeight="251658240" behindDoc="0" locked="0" layoutInCell="1" allowOverlap="1" wp14:anchorId="06611115" wp14:editId="137341E5">
            <wp:simplePos x="0" y="0"/>
            <wp:positionH relativeFrom="margin">
              <wp:posOffset>1716048</wp:posOffset>
            </wp:positionH>
            <wp:positionV relativeFrom="paragraph">
              <wp:posOffset>200852</wp:posOffset>
            </wp:positionV>
            <wp:extent cx="2612390" cy="2204720"/>
            <wp:effectExtent l="0" t="0" r="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4B08E4D1" w14:textId="77777777" w:rsidR="009F5EB5" w:rsidRDefault="009F5EB5" w:rsidP="001E3228"/>
    <w:p w14:paraId="07EFD485" w14:textId="498B6BA3" w:rsidR="001E3228" w:rsidRDefault="009F5EB5" w:rsidP="001E3228">
      <w:r w:rsidRPr="00E87EE5">
        <w:drawing>
          <wp:anchor distT="0" distB="0" distL="114300" distR="114300" simplePos="0" relativeHeight="251660288" behindDoc="0" locked="0" layoutInCell="1" allowOverlap="1" wp14:anchorId="4A14572F" wp14:editId="4CC92C16">
            <wp:simplePos x="0" y="0"/>
            <wp:positionH relativeFrom="margin">
              <wp:posOffset>3422661</wp:posOffset>
            </wp:positionH>
            <wp:positionV relativeFrom="paragraph">
              <wp:posOffset>248664</wp:posOffset>
            </wp:positionV>
            <wp:extent cx="2152650" cy="1767205"/>
            <wp:effectExtent l="0" t="0" r="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FDF">
        <w:drawing>
          <wp:anchor distT="0" distB="0" distL="114300" distR="114300" simplePos="0" relativeHeight="251659264" behindDoc="0" locked="0" layoutInCell="1" allowOverlap="1" wp14:anchorId="2E9B8759" wp14:editId="188BE048">
            <wp:simplePos x="0" y="0"/>
            <wp:positionH relativeFrom="margin">
              <wp:posOffset>437990</wp:posOffset>
            </wp:positionH>
            <wp:positionV relativeFrom="paragraph">
              <wp:posOffset>249060</wp:posOffset>
            </wp:positionV>
            <wp:extent cx="2097405" cy="17424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</w:t>
      </w:r>
      <w:r>
        <w:t xml:space="preserve">                                                   </w:t>
      </w:r>
      <w:r w:rsidR="001E3228">
        <w:t xml:space="preserve">                        DESPUES </w:t>
      </w:r>
    </w:p>
    <w:p w14:paraId="73A86C6B" w14:textId="77777777" w:rsidR="00865FDF" w:rsidRDefault="00865FDF" w:rsidP="001E3228"/>
    <w:p w14:paraId="0F69BE75" w14:textId="52C3E4EC" w:rsidR="001E3228" w:rsidRDefault="006741D2" w:rsidP="001E3228">
      <w:pPr>
        <w:pStyle w:val="Ttulo2"/>
      </w:pPr>
      <w:bookmarkStart w:id="2" w:name="_Toc192088914"/>
      <w:proofErr w:type="spellStart"/>
      <w:r>
        <w:t>UpdateOne</w:t>
      </w:r>
      <w:proofErr w:type="spellEnd"/>
      <w:r>
        <w:t xml:space="preserve"> </w:t>
      </w:r>
      <w:r w:rsidR="001E3228">
        <w:t>#</w:t>
      </w:r>
      <w:r w:rsidR="001E3228">
        <w:t>2</w:t>
      </w:r>
      <w:bookmarkEnd w:id="2"/>
    </w:p>
    <w:p w14:paraId="66BC56A8" w14:textId="4032104B" w:rsidR="001E3228" w:rsidRDefault="009F5EB5" w:rsidP="001E3228">
      <w:r w:rsidRPr="00125441">
        <w:drawing>
          <wp:anchor distT="0" distB="0" distL="114300" distR="114300" simplePos="0" relativeHeight="251661312" behindDoc="0" locked="0" layoutInCell="1" allowOverlap="1" wp14:anchorId="2776FD26" wp14:editId="0B9DA314">
            <wp:simplePos x="0" y="0"/>
            <wp:positionH relativeFrom="column">
              <wp:posOffset>1517015</wp:posOffset>
            </wp:positionH>
            <wp:positionV relativeFrom="paragraph">
              <wp:posOffset>218440</wp:posOffset>
            </wp:positionV>
            <wp:extent cx="2367915" cy="189420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47B06A93" w14:textId="55F5595A" w:rsidR="009F5EB5" w:rsidRDefault="009F5EB5" w:rsidP="009F5EB5">
      <w:r w:rsidRPr="00125441">
        <w:lastRenderedPageBreak/>
        <w:drawing>
          <wp:anchor distT="0" distB="0" distL="114300" distR="114300" simplePos="0" relativeHeight="251663360" behindDoc="0" locked="0" layoutInCell="1" allowOverlap="1" wp14:anchorId="43D49688" wp14:editId="74E92258">
            <wp:simplePos x="0" y="0"/>
            <wp:positionH relativeFrom="margin">
              <wp:posOffset>2968817</wp:posOffset>
            </wp:positionH>
            <wp:positionV relativeFrom="paragraph">
              <wp:posOffset>367030</wp:posOffset>
            </wp:positionV>
            <wp:extent cx="2369820" cy="18669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441">
        <w:drawing>
          <wp:anchor distT="0" distB="0" distL="114300" distR="114300" simplePos="0" relativeHeight="251662336" behindDoc="0" locked="0" layoutInCell="1" allowOverlap="1" wp14:anchorId="43B285BA" wp14:editId="1FC92C9D">
            <wp:simplePos x="0" y="0"/>
            <wp:positionH relativeFrom="margin">
              <wp:align>left</wp:align>
            </wp:positionH>
            <wp:positionV relativeFrom="paragraph">
              <wp:posOffset>354954</wp:posOffset>
            </wp:positionV>
            <wp:extent cx="2579370" cy="1882140"/>
            <wp:effectExtent l="0" t="0" r="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56" cy="188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</w:t>
      </w:r>
      <w:r>
        <w:t xml:space="preserve">              </w:t>
      </w:r>
      <w:r w:rsidR="001E3228">
        <w:t xml:space="preserve">                    DESPUES </w:t>
      </w:r>
      <w:bookmarkStart w:id="3" w:name="_Toc192088915"/>
    </w:p>
    <w:p w14:paraId="62B7A4FC" w14:textId="77777777" w:rsidR="009F5EB5" w:rsidRDefault="009F5EB5" w:rsidP="00125441">
      <w:pPr>
        <w:pStyle w:val="Ttulo2"/>
      </w:pPr>
    </w:p>
    <w:p w14:paraId="7154AE1F" w14:textId="20A54858" w:rsidR="009F5EB5" w:rsidRPr="009F5EB5" w:rsidRDefault="006741D2" w:rsidP="009F5EB5">
      <w:pPr>
        <w:pStyle w:val="Ttulo2"/>
      </w:pPr>
      <w:proofErr w:type="spellStart"/>
      <w:r>
        <w:t>UpdateOne</w:t>
      </w:r>
      <w:proofErr w:type="spellEnd"/>
      <w:r>
        <w:t xml:space="preserve"> </w:t>
      </w:r>
      <w:r w:rsidR="001E3228">
        <w:t>#</w:t>
      </w:r>
      <w:r w:rsidR="001E3228">
        <w:t>3</w:t>
      </w:r>
      <w:bookmarkEnd w:id="3"/>
    </w:p>
    <w:p w14:paraId="1F8E1578" w14:textId="7FD5236B" w:rsidR="001E3228" w:rsidRDefault="009F5EB5" w:rsidP="001E3228">
      <w:r w:rsidRPr="00375694">
        <w:drawing>
          <wp:anchor distT="0" distB="0" distL="114300" distR="114300" simplePos="0" relativeHeight="251665408" behindDoc="0" locked="0" layoutInCell="1" allowOverlap="1" wp14:anchorId="252D13F1" wp14:editId="19A0108C">
            <wp:simplePos x="0" y="0"/>
            <wp:positionH relativeFrom="margin">
              <wp:posOffset>1386205</wp:posOffset>
            </wp:positionH>
            <wp:positionV relativeFrom="paragraph">
              <wp:posOffset>227330</wp:posOffset>
            </wp:positionV>
            <wp:extent cx="2638425" cy="198247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131A423C" w14:textId="341F00F0" w:rsidR="009F5EB5" w:rsidRDefault="009F5EB5" w:rsidP="001E3228"/>
    <w:p w14:paraId="28DA5B76" w14:textId="6749C636" w:rsidR="001E3228" w:rsidRDefault="001E3228" w:rsidP="001E3228">
      <w:r>
        <w:t xml:space="preserve">ANTES                                                                           DESPUES </w:t>
      </w:r>
    </w:p>
    <w:p w14:paraId="2A3D6FCA" w14:textId="1445F5DD" w:rsidR="00375694" w:rsidRDefault="009F5EB5" w:rsidP="001E3228">
      <w:r w:rsidRPr="00375694">
        <w:drawing>
          <wp:anchor distT="0" distB="0" distL="114300" distR="114300" simplePos="0" relativeHeight="251664384" behindDoc="0" locked="0" layoutInCell="1" allowOverlap="1" wp14:anchorId="7B49CA74" wp14:editId="01B79A34">
            <wp:simplePos x="0" y="0"/>
            <wp:positionH relativeFrom="margin">
              <wp:posOffset>2623185</wp:posOffset>
            </wp:positionH>
            <wp:positionV relativeFrom="paragraph">
              <wp:posOffset>197485</wp:posOffset>
            </wp:positionV>
            <wp:extent cx="2614930" cy="2012950"/>
            <wp:effectExtent l="0" t="0" r="0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694">
        <w:drawing>
          <wp:anchor distT="0" distB="0" distL="114300" distR="114300" simplePos="0" relativeHeight="251666432" behindDoc="0" locked="0" layoutInCell="1" allowOverlap="1" wp14:anchorId="6BD7B1AD" wp14:editId="200304FD">
            <wp:simplePos x="0" y="0"/>
            <wp:positionH relativeFrom="column">
              <wp:posOffset>-127576</wp:posOffset>
            </wp:positionH>
            <wp:positionV relativeFrom="paragraph">
              <wp:posOffset>182186</wp:posOffset>
            </wp:positionV>
            <wp:extent cx="2675890" cy="204343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C3878" w14:textId="77777777" w:rsidR="009F5EB5" w:rsidRDefault="009F5EB5" w:rsidP="001E3228">
      <w:pPr>
        <w:pStyle w:val="Ttulo2"/>
      </w:pPr>
      <w:bookmarkStart w:id="4" w:name="_Toc192088916"/>
    </w:p>
    <w:p w14:paraId="5BF38C0E" w14:textId="7BA36FFD" w:rsidR="001E3228" w:rsidRDefault="006741D2" w:rsidP="001E3228">
      <w:pPr>
        <w:pStyle w:val="Ttulo2"/>
      </w:pPr>
      <w:proofErr w:type="spellStart"/>
      <w:r>
        <w:lastRenderedPageBreak/>
        <w:t>UpdateOne</w:t>
      </w:r>
      <w:proofErr w:type="spellEnd"/>
      <w:r>
        <w:t xml:space="preserve"> </w:t>
      </w:r>
      <w:r w:rsidR="001E3228">
        <w:t>#</w:t>
      </w:r>
      <w:r w:rsidR="001E3228">
        <w:t>4</w:t>
      </w:r>
      <w:bookmarkEnd w:id="4"/>
    </w:p>
    <w:p w14:paraId="2950D08A" w14:textId="39659617" w:rsidR="001E3228" w:rsidRDefault="009F5EB5" w:rsidP="001E3228">
      <w:r w:rsidRPr="00830D28">
        <w:drawing>
          <wp:anchor distT="0" distB="0" distL="114300" distR="114300" simplePos="0" relativeHeight="251668480" behindDoc="0" locked="0" layoutInCell="1" allowOverlap="1" wp14:anchorId="097FD0BE" wp14:editId="20596039">
            <wp:simplePos x="0" y="0"/>
            <wp:positionH relativeFrom="margin">
              <wp:posOffset>1417064</wp:posOffset>
            </wp:positionH>
            <wp:positionV relativeFrom="paragraph">
              <wp:posOffset>253365</wp:posOffset>
            </wp:positionV>
            <wp:extent cx="2693670" cy="213614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37458AC8" w14:textId="5DC411D8" w:rsidR="00830D28" w:rsidRDefault="00830D28" w:rsidP="001E3228"/>
    <w:p w14:paraId="1C5CF907" w14:textId="0CDAAEB5" w:rsidR="001E3228" w:rsidRDefault="009F5EB5" w:rsidP="001E3228">
      <w:r w:rsidRPr="00830D28">
        <w:drawing>
          <wp:anchor distT="0" distB="0" distL="114300" distR="114300" simplePos="0" relativeHeight="251667456" behindDoc="0" locked="0" layoutInCell="1" allowOverlap="1" wp14:anchorId="044C2EA0" wp14:editId="1B06059D">
            <wp:simplePos x="0" y="0"/>
            <wp:positionH relativeFrom="margin">
              <wp:posOffset>-66040</wp:posOffset>
            </wp:positionH>
            <wp:positionV relativeFrom="paragraph">
              <wp:posOffset>382905</wp:posOffset>
            </wp:positionV>
            <wp:extent cx="2527935" cy="1932305"/>
            <wp:effectExtent l="0" t="0" r="571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8AE">
        <w:drawing>
          <wp:anchor distT="0" distB="0" distL="114300" distR="114300" simplePos="0" relativeHeight="251669504" behindDoc="0" locked="0" layoutInCell="1" allowOverlap="1" wp14:anchorId="2EEFAB64" wp14:editId="393F76D4">
            <wp:simplePos x="0" y="0"/>
            <wp:positionH relativeFrom="column">
              <wp:posOffset>2868930</wp:posOffset>
            </wp:positionH>
            <wp:positionV relativeFrom="paragraph">
              <wp:posOffset>406400</wp:posOffset>
            </wp:positionV>
            <wp:extent cx="2510155" cy="1897380"/>
            <wp:effectExtent l="0" t="0" r="4445" b="762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        </w:t>
      </w:r>
      <w:r>
        <w:t xml:space="preserve">                       </w:t>
      </w:r>
      <w:r w:rsidR="001E3228">
        <w:t xml:space="preserve">            DESPUES </w:t>
      </w:r>
    </w:p>
    <w:p w14:paraId="28C1E765" w14:textId="1057CB72" w:rsidR="00830D28" w:rsidRDefault="00830D28" w:rsidP="001E3228"/>
    <w:p w14:paraId="35CA528B" w14:textId="38B3E113" w:rsidR="001E3228" w:rsidRDefault="006741D2" w:rsidP="001E3228">
      <w:pPr>
        <w:pStyle w:val="Ttulo2"/>
      </w:pPr>
      <w:bookmarkStart w:id="5" w:name="_Toc192088917"/>
      <w:proofErr w:type="spellStart"/>
      <w:r>
        <w:t>UpdateOne</w:t>
      </w:r>
      <w:proofErr w:type="spellEnd"/>
      <w:r>
        <w:t xml:space="preserve"> </w:t>
      </w:r>
      <w:r w:rsidR="001E3228">
        <w:t>#</w:t>
      </w:r>
      <w:r w:rsidR="001E3228">
        <w:t>5</w:t>
      </w:r>
      <w:bookmarkEnd w:id="5"/>
    </w:p>
    <w:p w14:paraId="2DCD5F89" w14:textId="6F205523" w:rsidR="001E3228" w:rsidRDefault="00D818AE" w:rsidP="001E3228">
      <w:r w:rsidRPr="00D818AE">
        <w:drawing>
          <wp:anchor distT="0" distB="0" distL="114300" distR="114300" simplePos="0" relativeHeight="251671552" behindDoc="0" locked="0" layoutInCell="1" allowOverlap="1" wp14:anchorId="55324661" wp14:editId="2FB83117">
            <wp:simplePos x="0" y="0"/>
            <wp:positionH relativeFrom="margin">
              <wp:posOffset>709930</wp:posOffset>
            </wp:positionH>
            <wp:positionV relativeFrom="paragraph">
              <wp:posOffset>184785</wp:posOffset>
            </wp:positionV>
            <wp:extent cx="2366645" cy="1749425"/>
            <wp:effectExtent l="0" t="0" r="0" b="317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3AD6D7B9" w14:textId="3612F7BD" w:rsidR="001E3228" w:rsidRDefault="009F5EB5" w:rsidP="001E3228">
      <w:r w:rsidRPr="009F5EB5">
        <w:lastRenderedPageBreak/>
        <w:drawing>
          <wp:anchor distT="0" distB="0" distL="114300" distR="114300" simplePos="0" relativeHeight="251672576" behindDoc="0" locked="0" layoutInCell="1" allowOverlap="1" wp14:anchorId="147B41C5" wp14:editId="19F82C46">
            <wp:simplePos x="0" y="0"/>
            <wp:positionH relativeFrom="margin">
              <wp:align>right</wp:align>
            </wp:positionH>
            <wp:positionV relativeFrom="paragraph">
              <wp:posOffset>397574</wp:posOffset>
            </wp:positionV>
            <wp:extent cx="2404068" cy="2005533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68" cy="200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8AE">
        <w:drawing>
          <wp:anchor distT="0" distB="0" distL="114300" distR="114300" simplePos="0" relativeHeight="251670528" behindDoc="0" locked="0" layoutInCell="1" allowOverlap="1" wp14:anchorId="711BF055" wp14:editId="1A9C36F8">
            <wp:simplePos x="0" y="0"/>
            <wp:positionH relativeFrom="margin">
              <wp:align>left</wp:align>
            </wp:positionH>
            <wp:positionV relativeFrom="paragraph">
              <wp:posOffset>401779</wp:posOffset>
            </wp:positionV>
            <wp:extent cx="2404745" cy="202565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      </w:t>
      </w:r>
      <w:r>
        <w:t xml:space="preserve">                </w:t>
      </w:r>
      <w:r w:rsidR="001E3228">
        <w:t xml:space="preserve">              DESPUES </w:t>
      </w:r>
    </w:p>
    <w:p w14:paraId="464F9C50" w14:textId="20D8BA1D" w:rsidR="001E3228" w:rsidRDefault="001E3228" w:rsidP="001E3228"/>
    <w:p w14:paraId="25D842FF" w14:textId="77777777" w:rsidR="009F5EB5" w:rsidRDefault="009F5EB5" w:rsidP="001E3228"/>
    <w:p w14:paraId="57BE87AA" w14:textId="77777777" w:rsidR="00695E00" w:rsidRDefault="00695E00" w:rsidP="001E3228"/>
    <w:p w14:paraId="6ED8CE6F" w14:textId="77777777" w:rsidR="00695E00" w:rsidRDefault="00695E00" w:rsidP="001E3228"/>
    <w:p w14:paraId="230A5E58" w14:textId="77777777" w:rsidR="00695E00" w:rsidRDefault="00695E00" w:rsidP="001E3228"/>
    <w:p w14:paraId="51178D74" w14:textId="36BFE855" w:rsidR="001E3228" w:rsidRPr="001E3228" w:rsidRDefault="001E3228" w:rsidP="001E3228">
      <w:pPr>
        <w:rPr>
          <w:sz w:val="20"/>
          <w:szCs w:val="20"/>
        </w:rPr>
      </w:pPr>
      <w:r w:rsidRPr="001E3228">
        <w:rPr>
          <w:sz w:val="20"/>
          <w:szCs w:val="20"/>
        </w:rPr>
        <w:t xml:space="preserve">5 ejercicios de actualizar </w:t>
      </w:r>
      <w:r>
        <w:rPr>
          <w:sz w:val="20"/>
          <w:szCs w:val="20"/>
        </w:rPr>
        <w:t xml:space="preserve">dos o más </w:t>
      </w:r>
      <w:r w:rsidRPr="001E3228">
        <w:rPr>
          <w:sz w:val="20"/>
          <w:szCs w:val="20"/>
        </w:rPr>
        <w:t>campo</w:t>
      </w:r>
      <w:r>
        <w:rPr>
          <w:sz w:val="20"/>
          <w:szCs w:val="20"/>
        </w:rPr>
        <w:t>s</w:t>
      </w:r>
    </w:p>
    <w:p w14:paraId="0F9A8817" w14:textId="74378EAE" w:rsidR="001E3228" w:rsidRDefault="006741D2" w:rsidP="001E3228">
      <w:pPr>
        <w:pStyle w:val="Ttulo2"/>
      </w:pPr>
      <w:bookmarkStart w:id="6" w:name="_Toc192088918"/>
      <w:proofErr w:type="spellStart"/>
      <w:r>
        <w:t>UpdateOne</w:t>
      </w:r>
      <w:proofErr w:type="spellEnd"/>
      <w:r>
        <w:t xml:space="preserve"> </w:t>
      </w:r>
      <w:r w:rsidR="001E3228">
        <w:t>#1</w:t>
      </w:r>
      <w:bookmarkEnd w:id="6"/>
    </w:p>
    <w:p w14:paraId="366391E1" w14:textId="45FDF703" w:rsidR="001E3228" w:rsidRDefault="00695E00" w:rsidP="001E3228">
      <w:r w:rsidRPr="00695E00">
        <w:drawing>
          <wp:anchor distT="0" distB="0" distL="114300" distR="114300" simplePos="0" relativeHeight="251673600" behindDoc="0" locked="0" layoutInCell="1" allowOverlap="1" wp14:anchorId="46A6D4E8" wp14:editId="5394B972">
            <wp:simplePos x="0" y="0"/>
            <wp:positionH relativeFrom="column">
              <wp:posOffset>1432176</wp:posOffset>
            </wp:positionH>
            <wp:positionV relativeFrom="paragraph">
              <wp:posOffset>317506</wp:posOffset>
            </wp:positionV>
            <wp:extent cx="2920365" cy="235077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4706A2CA" w14:textId="08F54FAB" w:rsidR="00695E00" w:rsidRDefault="00695E00" w:rsidP="001E3228"/>
    <w:p w14:paraId="58FBAC98" w14:textId="77777777" w:rsidR="00695E00" w:rsidRDefault="00695E00" w:rsidP="001E3228"/>
    <w:p w14:paraId="1AF19347" w14:textId="77777777" w:rsidR="00695E00" w:rsidRDefault="00695E00" w:rsidP="001E3228"/>
    <w:p w14:paraId="191F1E30" w14:textId="77777777" w:rsidR="00695E00" w:rsidRDefault="00695E00" w:rsidP="001E3228"/>
    <w:p w14:paraId="24E02F12" w14:textId="6955AD96" w:rsidR="001E3228" w:rsidRDefault="00695E00" w:rsidP="001E3228">
      <w:r w:rsidRPr="00695E00">
        <w:lastRenderedPageBreak/>
        <w:drawing>
          <wp:anchor distT="0" distB="0" distL="114300" distR="114300" simplePos="0" relativeHeight="251675648" behindDoc="0" locked="0" layoutInCell="1" allowOverlap="1" wp14:anchorId="7A544AC3" wp14:editId="2631108D">
            <wp:simplePos x="0" y="0"/>
            <wp:positionH relativeFrom="column">
              <wp:posOffset>3481705</wp:posOffset>
            </wp:positionH>
            <wp:positionV relativeFrom="paragraph">
              <wp:posOffset>267970</wp:posOffset>
            </wp:positionV>
            <wp:extent cx="2713990" cy="209740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</w:t>
      </w:r>
      <w:r>
        <w:t xml:space="preserve">                                                </w:t>
      </w:r>
      <w:r w:rsidR="001E3228">
        <w:t xml:space="preserve">                                   DESPUES </w:t>
      </w:r>
    </w:p>
    <w:p w14:paraId="3E84BC42" w14:textId="31A385ED" w:rsidR="00695E00" w:rsidRDefault="00695E00" w:rsidP="001E3228">
      <w:r w:rsidRPr="00695E00">
        <w:drawing>
          <wp:anchor distT="0" distB="0" distL="114300" distR="114300" simplePos="0" relativeHeight="251674624" behindDoc="0" locked="0" layoutInCell="1" allowOverlap="1" wp14:anchorId="29454CBB" wp14:editId="68999540">
            <wp:simplePos x="0" y="0"/>
            <wp:positionH relativeFrom="column">
              <wp:posOffset>3314</wp:posOffset>
            </wp:positionH>
            <wp:positionV relativeFrom="paragraph">
              <wp:posOffset>-2204</wp:posOffset>
            </wp:positionV>
            <wp:extent cx="2692874" cy="202858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74" cy="2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A8035" w14:textId="4CDD59D9" w:rsidR="001E3228" w:rsidRDefault="006741D2" w:rsidP="001E3228">
      <w:pPr>
        <w:pStyle w:val="Ttulo2"/>
      </w:pPr>
      <w:bookmarkStart w:id="7" w:name="_Toc192088919"/>
      <w:proofErr w:type="spellStart"/>
      <w:r>
        <w:t>UpdateOne</w:t>
      </w:r>
      <w:proofErr w:type="spellEnd"/>
      <w:r>
        <w:t xml:space="preserve"> </w:t>
      </w:r>
      <w:r w:rsidR="001E3228">
        <w:t>#2</w:t>
      </w:r>
      <w:bookmarkEnd w:id="7"/>
    </w:p>
    <w:p w14:paraId="419553B6" w14:textId="5C1FFD8F" w:rsidR="001E3228" w:rsidRDefault="00695E00" w:rsidP="001E3228">
      <w:r w:rsidRPr="00695E00">
        <w:drawing>
          <wp:anchor distT="0" distB="0" distL="114300" distR="114300" simplePos="0" relativeHeight="251677696" behindDoc="0" locked="0" layoutInCell="1" allowOverlap="1" wp14:anchorId="15E91A6D" wp14:editId="4EFAE486">
            <wp:simplePos x="0" y="0"/>
            <wp:positionH relativeFrom="margin">
              <wp:posOffset>1455420</wp:posOffset>
            </wp:positionH>
            <wp:positionV relativeFrom="paragraph">
              <wp:posOffset>245745</wp:posOffset>
            </wp:positionV>
            <wp:extent cx="2312670" cy="185293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39BAC567" w14:textId="74898E2B" w:rsidR="00695E00" w:rsidRDefault="00695E00" w:rsidP="001E3228"/>
    <w:p w14:paraId="18B93A85" w14:textId="1E5DA1A9" w:rsidR="001E3228" w:rsidRDefault="000651C1" w:rsidP="001E3228">
      <w:r w:rsidRPr="000651C1">
        <w:drawing>
          <wp:anchor distT="0" distB="0" distL="114300" distR="114300" simplePos="0" relativeHeight="251678720" behindDoc="0" locked="0" layoutInCell="1" allowOverlap="1" wp14:anchorId="2AC1B106" wp14:editId="011E0139">
            <wp:simplePos x="0" y="0"/>
            <wp:positionH relativeFrom="column">
              <wp:posOffset>3353387</wp:posOffset>
            </wp:positionH>
            <wp:positionV relativeFrom="paragraph">
              <wp:posOffset>420947</wp:posOffset>
            </wp:positionV>
            <wp:extent cx="2773045" cy="2305050"/>
            <wp:effectExtent l="0" t="0" r="8255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00" w:rsidRPr="00695E00">
        <w:drawing>
          <wp:anchor distT="0" distB="0" distL="114300" distR="114300" simplePos="0" relativeHeight="251676672" behindDoc="0" locked="0" layoutInCell="1" allowOverlap="1" wp14:anchorId="2BAB59D8" wp14:editId="19AF3F8E">
            <wp:simplePos x="0" y="0"/>
            <wp:positionH relativeFrom="column">
              <wp:posOffset>-66040</wp:posOffset>
            </wp:positionH>
            <wp:positionV relativeFrom="paragraph">
              <wp:posOffset>380365</wp:posOffset>
            </wp:positionV>
            <wp:extent cx="2770505" cy="231267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      </w:t>
      </w:r>
      <w:r>
        <w:t xml:space="preserve">                                      </w:t>
      </w:r>
      <w:r w:rsidR="001E3228">
        <w:t xml:space="preserve">              DESPUES </w:t>
      </w:r>
    </w:p>
    <w:p w14:paraId="48DDD3CA" w14:textId="77777777" w:rsidR="00695E00" w:rsidRDefault="00695E00" w:rsidP="001E3228"/>
    <w:p w14:paraId="1506CC26" w14:textId="6E75A27B" w:rsidR="001E3228" w:rsidRDefault="006741D2" w:rsidP="001E3228">
      <w:pPr>
        <w:pStyle w:val="Ttulo2"/>
      </w:pPr>
      <w:bookmarkStart w:id="8" w:name="_Toc192088920"/>
      <w:proofErr w:type="spellStart"/>
      <w:r>
        <w:lastRenderedPageBreak/>
        <w:t>UpdateOne</w:t>
      </w:r>
      <w:proofErr w:type="spellEnd"/>
      <w:r>
        <w:t xml:space="preserve"> </w:t>
      </w:r>
      <w:r w:rsidR="001E3228">
        <w:t>#3</w:t>
      </w:r>
      <w:bookmarkEnd w:id="8"/>
    </w:p>
    <w:p w14:paraId="40D27A63" w14:textId="57167E2D" w:rsidR="001E3228" w:rsidRDefault="00A8501A" w:rsidP="001E3228">
      <w:r w:rsidRPr="00A8501A">
        <w:drawing>
          <wp:anchor distT="0" distB="0" distL="114300" distR="114300" simplePos="0" relativeHeight="251681792" behindDoc="0" locked="0" layoutInCell="1" allowOverlap="1" wp14:anchorId="0EA392F9" wp14:editId="14F36E60">
            <wp:simplePos x="0" y="0"/>
            <wp:positionH relativeFrom="margin">
              <wp:align>center</wp:align>
            </wp:positionH>
            <wp:positionV relativeFrom="paragraph">
              <wp:posOffset>269747</wp:posOffset>
            </wp:positionV>
            <wp:extent cx="2589519" cy="2229864"/>
            <wp:effectExtent l="0" t="0" r="190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19" cy="2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28">
        <w:t xml:space="preserve">Código: </w:t>
      </w:r>
    </w:p>
    <w:p w14:paraId="431FFFD6" w14:textId="3DED63B2" w:rsidR="000651C1" w:rsidRDefault="000651C1" w:rsidP="001E3228"/>
    <w:p w14:paraId="65AE04B9" w14:textId="08F9014C" w:rsidR="001E3228" w:rsidRDefault="00A8501A" w:rsidP="001E3228">
      <w:r w:rsidRPr="00A8501A">
        <w:drawing>
          <wp:anchor distT="0" distB="0" distL="114300" distR="114300" simplePos="0" relativeHeight="251679744" behindDoc="0" locked="0" layoutInCell="1" allowOverlap="1" wp14:anchorId="12632F32" wp14:editId="71CEE874">
            <wp:simplePos x="0" y="0"/>
            <wp:positionH relativeFrom="margin">
              <wp:posOffset>3237865</wp:posOffset>
            </wp:positionH>
            <wp:positionV relativeFrom="paragraph">
              <wp:posOffset>382270</wp:posOffset>
            </wp:positionV>
            <wp:extent cx="2750820" cy="2052320"/>
            <wp:effectExtent l="0" t="0" r="0" b="508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1A">
        <w:drawing>
          <wp:anchor distT="0" distB="0" distL="114300" distR="114300" simplePos="0" relativeHeight="251680768" behindDoc="0" locked="0" layoutInCell="1" allowOverlap="1" wp14:anchorId="51530D76" wp14:editId="6B38D851">
            <wp:simplePos x="0" y="0"/>
            <wp:positionH relativeFrom="margin">
              <wp:align>left</wp:align>
            </wp:positionH>
            <wp:positionV relativeFrom="paragraph">
              <wp:posOffset>366758</wp:posOffset>
            </wp:positionV>
            <wp:extent cx="2704465" cy="2082165"/>
            <wp:effectExtent l="0" t="0" r="635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38" cy="20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 </w:t>
      </w:r>
      <w:r w:rsidR="000651C1">
        <w:t xml:space="preserve">                    </w:t>
      </w:r>
      <w:r w:rsidR="001E3228">
        <w:t xml:space="preserve">                   DESPUES </w:t>
      </w:r>
    </w:p>
    <w:p w14:paraId="448EEEE3" w14:textId="52E1F6DE" w:rsidR="000651C1" w:rsidRDefault="000651C1" w:rsidP="001E3228"/>
    <w:p w14:paraId="5FF82876" w14:textId="26047870" w:rsidR="001E3228" w:rsidRDefault="00A8501A" w:rsidP="001E3228">
      <w:pPr>
        <w:pStyle w:val="Ttulo2"/>
      </w:pPr>
      <w:bookmarkStart w:id="9" w:name="_Toc192088921"/>
      <w:proofErr w:type="spellStart"/>
      <w:r>
        <w:t>Up</w:t>
      </w:r>
      <w:r w:rsidR="006741D2">
        <w:t>dateOne</w:t>
      </w:r>
      <w:proofErr w:type="spellEnd"/>
      <w:r w:rsidR="006741D2">
        <w:t xml:space="preserve"> </w:t>
      </w:r>
      <w:r w:rsidR="001E3228">
        <w:t>#4</w:t>
      </w:r>
      <w:bookmarkEnd w:id="9"/>
    </w:p>
    <w:p w14:paraId="4E352F5A" w14:textId="148D16CA" w:rsidR="001E3228" w:rsidRDefault="00A8501A" w:rsidP="001E3228">
      <w:r w:rsidRPr="00A8501A">
        <w:drawing>
          <wp:anchor distT="0" distB="0" distL="114300" distR="114300" simplePos="0" relativeHeight="251682816" behindDoc="0" locked="0" layoutInCell="1" allowOverlap="1" wp14:anchorId="565132F7" wp14:editId="1D9607E4">
            <wp:simplePos x="0" y="0"/>
            <wp:positionH relativeFrom="column">
              <wp:posOffset>2000250</wp:posOffset>
            </wp:positionH>
            <wp:positionV relativeFrom="paragraph">
              <wp:posOffset>222250</wp:posOffset>
            </wp:positionV>
            <wp:extent cx="2404745" cy="1915795"/>
            <wp:effectExtent l="0" t="0" r="0" b="8255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0FA364F2" w14:textId="096CB040" w:rsidR="00A8501A" w:rsidRDefault="00A8501A" w:rsidP="001E3228"/>
    <w:p w14:paraId="69666C87" w14:textId="20387C62" w:rsidR="001E3228" w:rsidRDefault="00A8501A" w:rsidP="001E3228">
      <w:r w:rsidRPr="00A8501A">
        <w:drawing>
          <wp:anchor distT="0" distB="0" distL="114300" distR="114300" simplePos="0" relativeHeight="251683840" behindDoc="0" locked="0" layoutInCell="1" allowOverlap="1" wp14:anchorId="252A16AA" wp14:editId="32087C7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743200" cy="2278380"/>
            <wp:effectExtent l="0" t="0" r="0" b="762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1A">
        <w:drawing>
          <wp:anchor distT="0" distB="0" distL="114300" distR="114300" simplePos="0" relativeHeight="251684864" behindDoc="0" locked="0" layoutInCell="1" allowOverlap="1" wp14:anchorId="57ADEE2B" wp14:editId="4753B3EF">
            <wp:simplePos x="0" y="0"/>
            <wp:positionH relativeFrom="margin">
              <wp:posOffset>3285005</wp:posOffset>
            </wp:positionH>
            <wp:positionV relativeFrom="paragraph">
              <wp:posOffset>259267</wp:posOffset>
            </wp:positionV>
            <wp:extent cx="2650408" cy="2251422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08" cy="2251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28">
        <w:t xml:space="preserve">ANTES                                                      </w:t>
      </w:r>
      <w:r>
        <w:t xml:space="preserve">                        </w:t>
      </w:r>
      <w:r w:rsidR="001E3228">
        <w:t xml:space="preserve">                     DESPUES </w:t>
      </w:r>
    </w:p>
    <w:p w14:paraId="06D0E8DA" w14:textId="3468F60B" w:rsidR="00A8501A" w:rsidRDefault="00A8501A" w:rsidP="001E3228"/>
    <w:p w14:paraId="195E7945" w14:textId="09AA256E" w:rsidR="001E3228" w:rsidRDefault="006741D2" w:rsidP="001E3228">
      <w:pPr>
        <w:pStyle w:val="Ttulo2"/>
      </w:pPr>
      <w:bookmarkStart w:id="10" w:name="_Toc192088922"/>
      <w:proofErr w:type="spellStart"/>
      <w:r>
        <w:t>UpdateOne</w:t>
      </w:r>
      <w:proofErr w:type="spellEnd"/>
      <w:r>
        <w:t xml:space="preserve"> </w:t>
      </w:r>
      <w:r w:rsidR="001E3228">
        <w:t>#5</w:t>
      </w:r>
      <w:bookmarkEnd w:id="10"/>
    </w:p>
    <w:p w14:paraId="585F1A11" w14:textId="10145E96" w:rsidR="001E3228" w:rsidRDefault="000C08EF" w:rsidP="001E3228">
      <w:r w:rsidRPr="000C08EF">
        <w:drawing>
          <wp:anchor distT="0" distB="0" distL="114300" distR="114300" simplePos="0" relativeHeight="251685888" behindDoc="0" locked="0" layoutInCell="1" allowOverlap="1" wp14:anchorId="56105246" wp14:editId="2D04AD63">
            <wp:simplePos x="0" y="0"/>
            <wp:positionH relativeFrom="column">
              <wp:posOffset>1747520</wp:posOffset>
            </wp:positionH>
            <wp:positionV relativeFrom="paragraph">
              <wp:posOffset>211455</wp:posOffset>
            </wp:positionV>
            <wp:extent cx="2243455" cy="1814830"/>
            <wp:effectExtent l="0" t="0" r="444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02E9282C" w14:textId="73AEB2F5" w:rsidR="000C08EF" w:rsidRDefault="000C08EF" w:rsidP="001E3228"/>
    <w:p w14:paraId="5377DB63" w14:textId="6C453042" w:rsidR="001E3228" w:rsidRDefault="000C08EF" w:rsidP="001E3228">
      <w:r w:rsidRPr="000C08EF">
        <w:drawing>
          <wp:anchor distT="0" distB="0" distL="114300" distR="114300" simplePos="0" relativeHeight="251687936" behindDoc="0" locked="0" layoutInCell="1" allowOverlap="1" wp14:anchorId="39D3FB51" wp14:editId="1B89437E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2489200" cy="2101850"/>
            <wp:effectExtent l="0" t="0" r="635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8EF">
        <w:drawing>
          <wp:anchor distT="0" distB="0" distL="114300" distR="114300" simplePos="0" relativeHeight="251686912" behindDoc="0" locked="0" layoutInCell="1" allowOverlap="1" wp14:anchorId="66447DCA" wp14:editId="539AA394">
            <wp:simplePos x="0" y="0"/>
            <wp:positionH relativeFrom="margin">
              <wp:align>left</wp:align>
            </wp:positionH>
            <wp:positionV relativeFrom="paragraph">
              <wp:posOffset>370141</wp:posOffset>
            </wp:positionV>
            <wp:extent cx="2566080" cy="2136161"/>
            <wp:effectExtent l="0" t="0" r="571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80" cy="2136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28">
        <w:t xml:space="preserve">ANTES                                                                           DESPUES </w:t>
      </w:r>
    </w:p>
    <w:p w14:paraId="38EC020D" w14:textId="41728E38" w:rsidR="001E3228" w:rsidRDefault="001E3228" w:rsidP="001E3228"/>
    <w:p w14:paraId="157A6816" w14:textId="31BF9FB0" w:rsidR="006741D2" w:rsidRDefault="006741D2" w:rsidP="001E3228"/>
    <w:p w14:paraId="224D680C" w14:textId="66BE9AAF" w:rsidR="006741D2" w:rsidRDefault="006741D2" w:rsidP="006741D2">
      <w:pPr>
        <w:pStyle w:val="Ttulo2"/>
      </w:pPr>
      <w:bookmarkStart w:id="11" w:name="_Toc192088923"/>
      <w:proofErr w:type="spellStart"/>
      <w:r>
        <w:t>updateMany</w:t>
      </w:r>
      <w:proofErr w:type="spellEnd"/>
      <w:r>
        <w:t xml:space="preserve"> #1</w:t>
      </w:r>
      <w:bookmarkEnd w:id="11"/>
    </w:p>
    <w:p w14:paraId="4EE2C71C" w14:textId="3BEF7763" w:rsidR="006741D2" w:rsidRDefault="002147AC" w:rsidP="006741D2">
      <w:r w:rsidRPr="002147AC">
        <w:drawing>
          <wp:anchor distT="0" distB="0" distL="114300" distR="114300" simplePos="0" relativeHeight="251688960" behindDoc="0" locked="0" layoutInCell="1" allowOverlap="1" wp14:anchorId="14C31D80" wp14:editId="5B0C24A3">
            <wp:simplePos x="0" y="0"/>
            <wp:positionH relativeFrom="margin">
              <wp:align>center</wp:align>
            </wp:positionH>
            <wp:positionV relativeFrom="paragraph">
              <wp:posOffset>319853</wp:posOffset>
            </wp:positionV>
            <wp:extent cx="2704465" cy="2986405"/>
            <wp:effectExtent l="0" t="0" r="635" b="444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D2">
        <w:t xml:space="preserve">Con todos los animales agregar un campo de más con </w:t>
      </w:r>
      <w:proofErr w:type="spellStart"/>
      <w:r w:rsidR="006741D2">
        <w:t>updateMany</w:t>
      </w:r>
      <w:proofErr w:type="spellEnd"/>
      <w:r w:rsidR="006741D2">
        <w:t xml:space="preserve"> </w:t>
      </w:r>
    </w:p>
    <w:p w14:paraId="030CB7D0" w14:textId="578ED4DF" w:rsidR="002147AC" w:rsidRDefault="002147AC" w:rsidP="006741D2"/>
    <w:p w14:paraId="0B6D5C22" w14:textId="6CC3D2E6" w:rsidR="006741D2" w:rsidRDefault="00572094" w:rsidP="006741D2">
      <w:r w:rsidRPr="00572094">
        <w:drawing>
          <wp:anchor distT="0" distB="0" distL="114300" distR="114300" simplePos="0" relativeHeight="251691008" behindDoc="0" locked="0" layoutInCell="1" allowOverlap="1" wp14:anchorId="15A2193D" wp14:editId="0E8806F3">
            <wp:simplePos x="0" y="0"/>
            <wp:positionH relativeFrom="margin">
              <wp:posOffset>3107119</wp:posOffset>
            </wp:positionH>
            <wp:positionV relativeFrom="paragraph">
              <wp:posOffset>312826</wp:posOffset>
            </wp:positionV>
            <wp:extent cx="1728470" cy="3091180"/>
            <wp:effectExtent l="0" t="0" r="508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D2">
        <w:t xml:space="preserve">ANTES                           </w:t>
      </w:r>
      <w:r w:rsidR="002147AC">
        <w:t xml:space="preserve">                                                    </w:t>
      </w:r>
      <w:r w:rsidR="006741D2">
        <w:t xml:space="preserve">                    DESPUES</w:t>
      </w:r>
    </w:p>
    <w:p w14:paraId="3336B54F" w14:textId="3204EE04" w:rsidR="002147AC" w:rsidRDefault="00572094" w:rsidP="006741D2">
      <w:r w:rsidRPr="00572094">
        <w:drawing>
          <wp:anchor distT="0" distB="0" distL="114300" distR="114300" simplePos="0" relativeHeight="251689984" behindDoc="0" locked="0" layoutInCell="1" allowOverlap="1" wp14:anchorId="44A7EC50" wp14:editId="7E2BDCD4">
            <wp:simplePos x="0" y="0"/>
            <wp:positionH relativeFrom="column">
              <wp:posOffset>3314</wp:posOffset>
            </wp:positionH>
            <wp:positionV relativeFrom="paragraph">
              <wp:posOffset>-3613</wp:posOffset>
            </wp:positionV>
            <wp:extent cx="2122854" cy="3158138"/>
            <wp:effectExtent l="0" t="0" r="0" b="444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54" cy="315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0F39" w14:textId="0F278214" w:rsidR="00572094" w:rsidRDefault="00572094" w:rsidP="006741D2">
      <w:r w:rsidRPr="00572094">
        <w:lastRenderedPageBreak/>
        <w:drawing>
          <wp:anchor distT="0" distB="0" distL="114300" distR="114300" simplePos="0" relativeHeight="251695104" behindDoc="0" locked="0" layoutInCell="1" allowOverlap="1" wp14:anchorId="38AEB1FA" wp14:editId="00D874DD">
            <wp:simplePos x="0" y="0"/>
            <wp:positionH relativeFrom="column">
              <wp:posOffset>3214685</wp:posOffset>
            </wp:positionH>
            <wp:positionV relativeFrom="paragraph">
              <wp:posOffset>4032794</wp:posOffset>
            </wp:positionV>
            <wp:extent cx="1584960" cy="387223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094">
        <w:drawing>
          <wp:anchor distT="0" distB="0" distL="114300" distR="114300" simplePos="0" relativeHeight="251694080" behindDoc="0" locked="0" layoutInCell="1" allowOverlap="1" wp14:anchorId="5D58B6BC" wp14:editId="78CA5887">
            <wp:simplePos x="0" y="0"/>
            <wp:positionH relativeFrom="margin">
              <wp:posOffset>3199765</wp:posOffset>
            </wp:positionH>
            <wp:positionV relativeFrom="paragraph">
              <wp:posOffset>0</wp:posOffset>
            </wp:positionV>
            <wp:extent cx="1568450" cy="3742055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094">
        <w:drawing>
          <wp:anchor distT="0" distB="0" distL="114300" distR="114300" simplePos="0" relativeHeight="251692032" behindDoc="0" locked="0" layoutInCell="1" allowOverlap="1" wp14:anchorId="62EB7056" wp14:editId="210E8EC4">
            <wp:simplePos x="0" y="0"/>
            <wp:positionH relativeFrom="column">
              <wp:posOffset>3314</wp:posOffset>
            </wp:positionH>
            <wp:positionV relativeFrom="paragraph">
              <wp:posOffset>507</wp:posOffset>
            </wp:positionV>
            <wp:extent cx="2004710" cy="3757492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10" cy="3757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0A326" w14:textId="08FA8E08" w:rsidR="00572094" w:rsidRPr="006741D2" w:rsidRDefault="00572094" w:rsidP="006741D2">
      <w:r w:rsidRPr="00572094">
        <w:drawing>
          <wp:anchor distT="0" distB="0" distL="114300" distR="114300" simplePos="0" relativeHeight="251693056" behindDoc="0" locked="0" layoutInCell="1" allowOverlap="1" wp14:anchorId="0DEC1816" wp14:editId="468BE564">
            <wp:simplePos x="0" y="0"/>
            <wp:positionH relativeFrom="column">
              <wp:posOffset>3314</wp:posOffset>
            </wp:positionH>
            <wp:positionV relativeFrom="paragraph">
              <wp:posOffset>-2006</wp:posOffset>
            </wp:positionV>
            <wp:extent cx="2203082" cy="3357923"/>
            <wp:effectExtent l="0" t="0" r="698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082" cy="3357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2094" w:rsidRPr="006741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833B" w14:textId="77777777" w:rsidR="00764DE7" w:rsidRDefault="00764DE7" w:rsidP="007F6E26">
      <w:pPr>
        <w:spacing w:after="0" w:line="240" w:lineRule="auto"/>
      </w:pPr>
      <w:r>
        <w:separator/>
      </w:r>
    </w:p>
  </w:endnote>
  <w:endnote w:type="continuationSeparator" w:id="0">
    <w:p w14:paraId="22CFD446" w14:textId="77777777" w:rsidR="00764DE7" w:rsidRDefault="00764DE7" w:rsidP="007F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385C" w14:textId="77777777" w:rsidR="00764DE7" w:rsidRDefault="00764DE7" w:rsidP="007F6E26">
      <w:pPr>
        <w:spacing w:after="0" w:line="240" w:lineRule="auto"/>
      </w:pPr>
      <w:r>
        <w:separator/>
      </w:r>
    </w:p>
  </w:footnote>
  <w:footnote w:type="continuationSeparator" w:id="0">
    <w:p w14:paraId="73CA9C23" w14:textId="77777777" w:rsidR="00764DE7" w:rsidRDefault="00764DE7" w:rsidP="007F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D5226"/>
    <w:multiLevelType w:val="hybridMultilevel"/>
    <w:tmpl w:val="267AA240"/>
    <w:lvl w:ilvl="0" w:tplc="1B6ECB3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46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F2"/>
    <w:rsid w:val="000252A7"/>
    <w:rsid w:val="00033253"/>
    <w:rsid w:val="000651C1"/>
    <w:rsid w:val="000C08EF"/>
    <w:rsid w:val="000C598B"/>
    <w:rsid w:val="000D3AB2"/>
    <w:rsid w:val="00125441"/>
    <w:rsid w:val="00155807"/>
    <w:rsid w:val="00160D9F"/>
    <w:rsid w:val="00165148"/>
    <w:rsid w:val="001C223F"/>
    <w:rsid w:val="001E3228"/>
    <w:rsid w:val="002147AC"/>
    <w:rsid w:val="002713F2"/>
    <w:rsid w:val="002A5F59"/>
    <w:rsid w:val="0031553A"/>
    <w:rsid w:val="00375694"/>
    <w:rsid w:val="00437777"/>
    <w:rsid w:val="004406C2"/>
    <w:rsid w:val="004B6E35"/>
    <w:rsid w:val="004B7320"/>
    <w:rsid w:val="00516B04"/>
    <w:rsid w:val="00555DCC"/>
    <w:rsid w:val="00572094"/>
    <w:rsid w:val="005E27ED"/>
    <w:rsid w:val="00636E7F"/>
    <w:rsid w:val="006741D2"/>
    <w:rsid w:val="00695E00"/>
    <w:rsid w:val="006A4F1A"/>
    <w:rsid w:val="006B7162"/>
    <w:rsid w:val="006F2F86"/>
    <w:rsid w:val="0075618C"/>
    <w:rsid w:val="00764DE7"/>
    <w:rsid w:val="00767CE7"/>
    <w:rsid w:val="007A03EC"/>
    <w:rsid w:val="007F6E26"/>
    <w:rsid w:val="00803F50"/>
    <w:rsid w:val="00830D28"/>
    <w:rsid w:val="00836779"/>
    <w:rsid w:val="00852030"/>
    <w:rsid w:val="008605F8"/>
    <w:rsid w:val="00865FDF"/>
    <w:rsid w:val="008B34B6"/>
    <w:rsid w:val="00912B21"/>
    <w:rsid w:val="00934E5A"/>
    <w:rsid w:val="009362EA"/>
    <w:rsid w:val="009B0712"/>
    <w:rsid w:val="009B2939"/>
    <w:rsid w:val="009F5EB5"/>
    <w:rsid w:val="00A8501A"/>
    <w:rsid w:val="00AF31A1"/>
    <w:rsid w:val="00B75E76"/>
    <w:rsid w:val="00BB5BBB"/>
    <w:rsid w:val="00BE1A05"/>
    <w:rsid w:val="00C22ED1"/>
    <w:rsid w:val="00CD3984"/>
    <w:rsid w:val="00D818AE"/>
    <w:rsid w:val="00D9565A"/>
    <w:rsid w:val="00DA5267"/>
    <w:rsid w:val="00E87EE5"/>
    <w:rsid w:val="00EC6DCD"/>
    <w:rsid w:val="00ED7726"/>
    <w:rsid w:val="00F0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D5ED"/>
  <w15:chartTrackingRefBased/>
  <w15:docId w15:val="{50194A66-A42D-492A-A1CF-FF35DD32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13F2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3F2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713F2"/>
    <w:pPr>
      <w:numPr>
        <w:numId w:val="1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3F2"/>
    <w:rPr>
      <w:rFonts w:ascii="Times New Roman" w:hAnsi="Times New Roman" w:cs="Times New Roman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13F2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2713F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713F2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713F2"/>
    <w:rPr>
      <w:rFonts w:ascii="Times New Roman" w:hAnsi="Times New Roman" w:cs="Times New Roman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713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13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13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13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84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618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6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618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F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E26"/>
  </w:style>
  <w:style w:type="paragraph" w:styleId="Piedepgina">
    <w:name w:val="footer"/>
    <w:basedOn w:val="Normal"/>
    <w:link w:val="PiedepginaCar"/>
    <w:uiPriority w:val="99"/>
    <w:unhideWhenUsed/>
    <w:rsid w:val="007F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521BFEBF4B94DA0A1CA1315B90453" ma:contentTypeVersion="1" ma:contentTypeDescription="Crear nuevo documento." ma:contentTypeScope="" ma:versionID="0db023aeae532abec4480e0920bf88f2">
  <xsd:schema xmlns:xsd="http://www.w3.org/2001/XMLSchema" xmlns:xs="http://www.w3.org/2001/XMLSchema" xmlns:p="http://schemas.microsoft.com/office/2006/metadata/properties" xmlns:ns2="f80cd304-eceb-442a-b8fc-3aa23d6689dc" targetNamespace="http://schemas.microsoft.com/office/2006/metadata/properties" ma:root="true" ma:fieldsID="3b0dc0be555d63ffd15e29d3642584a4" ns2:_="">
    <xsd:import namespace="f80cd304-eceb-442a-b8fc-3aa23d6689d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d304-eceb-442a-b8fc-3aa23d6689d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80cd304-eceb-442a-b8fc-3aa23d6689dc" xsi:nil="true"/>
  </documentManagement>
</p:properties>
</file>

<file path=customXml/itemProps1.xml><?xml version="1.0" encoding="utf-8"?>
<ds:datastoreItem xmlns:ds="http://schemas.openxmlformats.org/officeDocument/2006/customXml" ds:itemID="{00394272-A013-4472-A61C-756F3B37E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27938-FBB2-496C-8C3C-DAB65F7F0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cd304-eceb-442a-b8fc-3aa23d668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A069F-C812-4558-BC09-AD7B39962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E71FA-58D3-4C59-B2E2-E3E02E30BC52}">
  <ds:schemaRefs>
    <ds:schemaRef ds:uri="http://schemas.microsoft.com/office/2006/metadata/properties"/>
    <ds:schemaRef ds:uri="http://schemas.microsoft.com/office/infopath/2007/PartnerControls"/>
    <ds:schemaRef ds:uri="f80cd304-eceb-442a-b8fc-3aa23d668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SER</cp:lastModifiedBy>
  <cp:revision>3</cp:revision>
  <dcterms:created xsi:type="dcterms:W3CDTF">2025-02-26T01:11:00Z</dcterms:created>
  <dcterms:modified xsi:type="dcterms:W3CDTF">2025-03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21BFEBF4B94DA0A1CA1315B90453</vt:lpwstr>
  </property>
</Properties>
</file>